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5233"/>
        <w:gridCol w:w="5233"/>
      </w:tblGrid>
      <w:tr w:rsidR="00BF49DC" w:rsidRPr="00F750E4" w14:paraId="67049D07" w14:textId="77777777" w:rsidTr="006B6899">
        <w:tc>
          <w:tcPr>
            <w:tcW w:w="2500" w:type="pct"/>
            <w:vAlign w:val="center"/>
          </w:tcPr>
          <w:p w14:paraId="221F35BB" w14:textId="08B6ABF1" w:rsidR="00BF49DC" w:rsidRPr="00F750E4" w:rsidRDefault="006B6899" w:rsidP="00FC45A1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bookmarkStart w:id="0" w:name="_GoBack"/>
            <w:bookmarkEnd w:id="0"/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Январь</w:t>
            </w:r>
          </w:p>
        </w:tc>
        <w:tc>
          <w:tcPr>
            <w:tcW w:w="2500" w:type="pct"/>
            <w:vAlign w:val="center"/>
          </w:tcPr>
          <w:p w14:paraId="225D0E91" w14:textId="0B7E12FA" w:rsidR="00BF49DC" w:rsidRPr="00F750E4" w:rsidRDefault="006B6899" w:rsidP="00FC45A1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7505F0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2</w: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1BF397A1" w14:textId="3B4883A9" w:rsidR="00BF49DC" w:rsidRPr="00F750E4" w:rsidRDefault="00BF49DC" w:rsidP="00BF49DC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  <w:bookmarkStart w:id="1" w:name="_Hlk38821049"/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83"/>
        <w:gridCol w:w="1499"/>
        <w:gridCol w:w="1499"/>
        <w:gridCol w:w="1499"/>
        <w:gridCol w:w="1499"/>
        <w:gridCol w:w="1499"/>
        <w:gridCol w:w="1461"/>
      </w:tblGrid>
      <w:tr w:rsidR="00BF49DC" w:rsidRPr="00F750E4" w14:paraId="726CE1BC" w14:textId="77777777" w:rsidTr="00F03CEE">
        <w:trPr>
          <w:trHeight w:val="340"/>
        </w:trPr>
        <w:tc>
          <w:tcPr>
            <w:tcW w:w="710" w:type="pct"/>
            <w:shd w:val="clear" w:color="auto" w:fill="7F7F7F" w:themeFill="text1" w:themeFillTint="80"/>
            <w:tcMar>
              <w:right w:w="0" w:type="dxa"/>
            </w:tcMar>
            <w:vAlign w:val="center"/>
          </w:tcPr>
          <w:p w14:paraId="6B0CCD02" w14:textId="6087F764" w:rsidR="00BF49DC" w:rsidRPr="00F750E4" w:rsidRDefault="00FC45A1" w:rsidP="00BF49DC">
            <w:pPr>
              <w:pStyle w:val="Days"/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ПОНЕДЕЛЬНИК</w:t>
            </w:r>
          </w:p>
        </w:tc>
        <w:tc>
          <w:tcPr>
            <w:tcW w:w="718" w:type="pct"/>
            <w:shd w:val="clear" w:color="auto" w:fill="7F7F7F" w:themeFill="text1" w:themeFillTint="80"/>
            <w:tcMar>
              <w:right w:w="0" w:type="dxa"/>
            </w:tcMar>
            <w:vAlign w:val="center"/>
          </w:tcPr>
          <w:p w14:paraId="6521B78A" w14:textId="6DC933A7" w:rsidR="00BF49DC" w:rsidRPr="00F750E4" w:rsidRDefault="006B6899" w:rsidP="00BF49DC">
            <w:pPr>
              <w:pStyle w:val="Days"/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ВТ</w:t>
            </w:r>
            <w:r w:rsidR="00FC45A1"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ОРНИК</w:t>
            </w:r>
          </w:p>
        </w:tc>
        <w:tc>
          <w:tcPr>
            <w:tcW w:w="718" w:type="pct"/>
            <w:shd w:val="clear" w:color="auto" w:fill="7F7F7F" w:themeFill="text1" w:themeFillTint="80"/>
            <w:tcMar>
              <w:right w:w="0" w:type="dxa"/>
            </w:tcMar>
            <w:vAlign w:val="center"/>
          </w:tcPr>
          <w:p w14:paraId="598B2609" w14:textId="7E00A721" w:rsidR="00BF49DC" w:rsidRPr="00F750E4" w:rsidRDefault="006B6899" w:rsidP="00BF49DC">
            <w:pPr>
              <w:pStyle w:val="Days"/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Р</w:t>
            </w:r>
            <w:r w:rsidR="00FC45A1"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ЕДА</w:t>
            </w:r>
          </w:p>
        </w:tc>
        <w:tc>
          <w:tcPr>
            <w:tcW w:w="718" w:type="pct"/>
            <w:shd w:val="clear" w:color="auto" w:fill="7F7F7F" w:themeFill="text1" w:themeFillTint="80"/>
            <w:tcMar>
              <w:right w:w="0" w:type="dxa"/>
            </w:tcMar>
            <w:vAlign w:val="center"/>
          </w:tcPr>
          <w:p w14:paraId="4A3F1F9B" w14:textId="57EBB65F" w:rsidR="00BF49DC" w:rsidRPr="00F750E4" w:rsidRDefault="006B6899" w:rsidP="00BF49DC">
            <w:pPr>
              <w:pStyle w:val="Days"/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Ч</w:t>
            </w:r>
            <w:r w:rsidR="00FC45A1"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ЕТВЕРГ</w:t>
            </w:r>
          </w:p>
        </w:tc>
        <w:tc>
          <w:tcPr>
            <w:tcW w:w="718" w:type="pct"/>
            <w:shd w:val="clear" w:color="auto" w:fill="7F7F7F" w:themeFill="text1" w:themeFillTint="80"/>
            <w:tcMar>
              <w:right w:w="0" w:type="dxa"/>
            </w:tcMar>
            <w:vAlign w:val="center"/>
          </w:tcPr>
          <w:p w14:paraId="72AC4C35" w14:textId="23F09A54" w:rsidR="00BF49DC" w:rsidRPr="00F750E4" w:rsidRDefault="006B6899" w:rsidP="00BF49DC">
            <w:pPr>
              <w:pStyle w:val="Days"/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П</w:t>
            </w:r>
            <w:r w:rsidR="00FC45A1"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ЯТНИЦА</w:t>
            </w:r>
          </w:p>
        </w:tc>
        <w:tc>
          <w:tcPr>
            <w:tcW w:w="718" w:type="pct"/>
            <w:shd w:val="clear" w:color="auto" w:fill="FF0000"/>
            <w:tcMar>
              <w:right w:w="0" w:type="dxa"/>
            </w:tcMar>
            <w:vAlign w:val="center"/>
          </w:tcPr>
          <w:p w14:paraId="56F4715B" w14:textId="16D6CAF3" w:rsidR="00BF49DC" w:rsidRPr="00F750E4" w:rsidRDefault="006B6899" w:rsidP="00BF49DC">
            <w:pPr>
              <w:pStyle w:val="Days"/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</w:t>
            </w:r>
            <w:r w:rsidR="00FC45A1"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УББОТА</w:t>
            </w:r>
          </w:p>
        </w:tc>
        <w:tc>
          <w:tcPr>
            <w:tcW w:w="701" w:type="pct"/>
            <w:shd w:val="clear" w:color="auto" w:fill="FF0000"/>
            <w:tcMar>
              <w:right w:w="0" w:type="dxa"/>
            </w:tcMar>
            <w:vAlign w:val="center"/>
          </w:tcPr>
          <w:p w14:paraId="7AADA3AB" w14:textId="3DAFBFBD" w:rsidR="00BF49DC" w:rsidRPr="00F750E4" w:rsidRDefault="006B6899" w:rsidP="00BF49DC">
            <w:pPr>
              <w:pStyle w:val="Days"/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В</w:t>
            </w:r>
            <w:r w:rsidR="00FC45A1"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ОСКРЕСЕНЬЕ</w:t>
            </w:r>
          </w:p>
        </w:tc>
      </w:tr>
      <w:tr w:rsidR="00BF49DC" w:rsidRPr="00F750E4" w14:paraId="6EAC1785" w14:textId="77777777" w:rsidTr="00F03CEE">
        <w:trPr>
          <w:trHeight w:val="624"/>
        </w:trPr>
        <w:tc>
          <w:tcPr>
            <w:tcW w:w="710" w:type="pct"/>
            <w:tcMar>
              <w:right w:w="0" w:type="dxa"/>
            </w:tcMar>
            <w:vAlign w:val="center"/>
          </w:tcPr>
          <w:p w14:paraId="561CEAFF" w14:textId="177468D2" w:rsidR="00BF49DC" w:rsidRPr="00F622BC" w:rsidRDefault="00BF49DC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1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505F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уббот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понедельник" 1 ""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E7022A9" w14:textId="37F2D8FE" w:rsidR="00BF49DC" w:rsidRPr="00F622BC" w:rsidRDefault="00BF49DC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1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505F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уббот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вторник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505F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EEE880F" w14:textId="7B715E77" w:rsidR="00BF49DC" w:rsidRPr="00F622BC" w:rsidRDefault="00BF49DC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1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505F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уббот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сред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505F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FE6790C" w14:textId="66B7975C" w:rsidR="00BF49DC" w:rsidRPr="00F622BC" w:rsidRDefault="00BF49DC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1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505F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уббот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четверг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505F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7BE93C9" w14:textId="70F35CB4" w:rsidR="00BF49DC" w:rsidRPr="00F622BC" w:rsidRDefault="00BF49DC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1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505F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уббот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= “пятниц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505F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5383201" w14:textId="30962D22" w:rsidR="00BF49DC" w:rsidRPr="00F622BC" w:rsidRDefault="00BF49DC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1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7505F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суббота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суббота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701A7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701A7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701A7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7505F0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1" w:type="pct"/>
            <w:tcMar>
              <w:right w:w="0" w:type="dxa"/>
            </w:tcMar>
            <w:vAlign w:val="center"/>
          </w:tcPr>
          <w:p w14:paraId="47E31BBE" w14:textId="15F78B0C" w:rsidR="00BF49DC" w:rsidRPr="00F622BC" w:rsidRDefault="00BF49DC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1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7505F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суббота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воскресенье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7505F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7505F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7505F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7505F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BF49DC" w:rsidRPr="00F750E4" w14:paraId="3C2DA741" w14:textId="77777777" w:rsidTr="00F03CEE">
        <w:trPr>
          <w:trHeight w:val="624"/>
        </w:trPr>
        <w:tc>
          <w:tcPr>
            <w:tcW w:w="710" w:type="pct"/>
            <w:tcMar>
              <w:right w:w="0" w:type="dxa"/>
            </w:tcMar>
            <w:vAlign w:val="center"/>
          </w:tcPr>
          <w:p w14:paraId="5B0F3ECD" w14:textId="4EB02D9C" w:rsidR="00BF49DC" w:rsidRPr="00F622BC" w:rsidRDefault="00BF49DC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505F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2E9377B" w14:textId="43D3C160" w:rsidR="00BF49DC" w:rsidRPr="00F622BC" w:rsidRDefault="00BF49DC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505F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80250EF" w14:textId="141C3A02" w:rsidR="00BF49DC" w:rsidRPr="00F622BC" w:rsidRDefault="00BF49DC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505F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BE7C65B" w14:textId="47B4596D" w:rsidR="00BF49DC" w:rsidRPr="00F622BC" w:rsidRDefault="00BF49DC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505F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5B14954" w14:textId="25DD8D62" w:rsidR="00BF49DC" w:rsidRPr="00F622BC" w:rsidRDefault="00BF49DC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505F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D57052B" w14:textId="0731155E" w:rsidR="00BF49DC" w:rsidRPr="00F622BC" w:rsidRDefault="00BF49DC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7505F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8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1" w:type="pct"/>
            <w:tcMar>
              <w:right w:w="0" w:type="dxa"/>
            </w:tcMar>
            <w:vAlign w:val="center"/>
          </w:tcPr>
          <w:p w14:paraId="5E6DFA71" w14:textId="7B6CC609" w:rsidR="00BF49DC" w:rsidRPr="00F622BC" w:rsidRDefault="00BF49DC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7505F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9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BF49DC" w:rsidRPr="00F750E4" w14:paraId="6A8DAA74" w14:textId="77777777" w:rsidTr="00F03CEE">
        <w:trPr>
          <w:trHeight w:val="624"/>
        </w:trPr>
        <w:tc>
          <w:tcPr>
            <w:tcW w:w="710" w:type="pct"/>
            <w:tcMar>
              <w:right w:w="0" w:type="dxa"/>
            </w:tcMar>
            <w:vAlign w:val="center"/>
          </w:tcPr>
          <w:p w14:paraId="3E763929" w14:textId="7E802880" w:rsidR="00BF49DC" w:rsidRPr="00F622BC" w:rsidRDefault="00BF49DC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505F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87BBDD9" w14:textId="066EF6B9" w:rsidR="00BF49DC" w:rsidRPr="00F622BC" w:rsidRDefault="00BF49DC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505F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E2F1383" w14:textId="7B8D0DE4" w:rsidR="00BF49DC" w:rsidRPr="00F622BC" w:rsidRDefault="00BF49DC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505F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F0C4EBA" w14:textId="50305801" w:rsidR="00BF49DC" w:rsidRPr="00F622BC" w:rsidRDefault="00BF49DC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505F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634E9A5" w14:textId="2C44AE5B" w:rsidR="00BF49DC" w:rsidRPr="00F622BC" w:rsidRDefault="00BF49DC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505F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6F44200" w14:textId="29A1BE5A" w:rsidR="00BF49DC" w:rsidRPr="00F622BC" w:rsidRDefault="00BF49DC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7505F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5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1" w:type="pct"/>
            <w:tcMar>
              <w:right w:w="0" w:type="dxa"/>
            </w:tcMar>
            <w:vAlign w:val="center"/>
          </w:tcPr>
          <w:p w14:paraId="3394B26C" w14:textId="334878A8" w:rsidR="00BF49DC" w:rsidRPr="00F622BC" w:rsidRDefault="00BF49DC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7505F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6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BF49DC" w:rsidRPr="00F750E4" w14:paraId="1D2030A0" w14:textId="77777777" w:rsidTr="00F03CEE">
        <w:trPr>
          <w:trHeight w:val="624"/>
        </w:trPr>
        <w:tc>
          <w:tcPr>
            <w:tcW w:w="710" w:type="pct"/>
            <w:tcMar>
              <w:right w:w="0" w:type="dxa"/>
            </w:tcMar>
            <w:vAlign w:val="center"/>
          </w:tcPr>
          <w:p w14:paraId="57D12072" w14:textId="66A901FA" w:rsidR="00BF49DC" w:rsidRPr="00F622BC" w:rsidRDefault="00BF49DC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505F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CD69C5E" w14:textId="1964BCE4" w:rsidR="00BF49DC" w:rsidRPr="00F622BC" w:rsidRDefault="00BF49DC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505F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0398BA8" w14:textId="021C4DD7" w:rsidR="00BF49DC" w:rsidRPr="00F622BC" w:rsidRDefault="00BF49DC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505F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AAF66C6" w14:textId="26482FB8" w:rsidR="00BF49DC" w:rsidRPr="00F622BC" w:rsidRDefault="00BF49DC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505F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606A35B" w14:textId="5EB2029F" w:rsidR="00BF49DC" w:rsidRPr="00F622BC" w:rsidRDefault="00BF49DC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505F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7B5A357" w14:textId="2F398FE6" w:rsidR="00BF49DC" w:rsidRPr="00F622BC" w:rsidRDefault="00BF49DC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7505F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2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1" w:type="pct"/>
            <w:tcMar>
              <w:right w:w="0" w:type="dxa"/>
            </w:tcMar>
            <w:vAlign w:val="center"/>
          </w:tcPr>
          <w:p w14:paraId="2E480CCF" w14:textId="4402B4C7" w:rsidR="00BF49DC" w:rsidRPr="00F622BC" w:rsidRDefault="00BF49DC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7505F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3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BF49DC" w:rsidRPr="00F750E4" w14:paraId="0A8EB60A" w14:textId="77777777" w:rsidTr="00F03CEE">
        <w:trPr>
          <w:trHeight w:val="624"/>
        </w:trPr>
        <w:tc>
          <w:tcPr>
            <w:tcW w:w="710" w:type="pct"/>
            <w:tcMar>
              <w:right w:w="0" w:type="dxa"/>
            </w:tcMar>
            <w:vAlign w:val="center"/>
          </w:tcPr>
          <w:p w14:paraId="76F63247" w14:textId="1A4DFBC0" w:rsidR="00BF49DC" w:rsidRPr="00F622BC" w:rsidRDefault="00BF49DC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505F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505F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505F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505F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505F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505F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DF3CAEC" w14:textId="41B1B3E9" w:rsidR="00BF49DC" w:rsidRPr="00F622BC" w:rsidRDefault="00BF49DC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505F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505F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505F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505F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505F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505F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CBCA6C2" w14:textId="167603BE" w:rsidR="00BF49DC" w:rsidRPr="00F622BC" w:rsidRDefault="00BF49DC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505F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505F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505F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505F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505F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505F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C565751" w14:textId="6DEDC4DB" w:rsidR="00BF49DC" w:rsidRPr="00F622BC" w:rsidRDefault="00BF49DC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505F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505F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505F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505F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505F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505F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7607533" w14:textId="550020CD" w:rsidR="00BF49DC" w:rsidRPr="00F622BC" w:rsidRDefault="00BF49DC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505F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505F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505F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505F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505F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505F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A7CF6E7" w14:textId="32CDD794" w:rsidR="00BF49DC" w:rsidRPr="00F622BC" w:rsidRDefault="00BF49DC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7505F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7505F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1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7505F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7505F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="00701A7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7505F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="00701A7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7505F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9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1" w:type="pct"/>
            <w:tcMar>
              <w:right w:w="0" w:type="dxa"/>
            </w:tcMar>
            <w:vAlign w:val="center"/>
          </w:tcPr>
          <w:p w14:paraId="7718B96E" w14:textId="7F480143" w:rsidR="00BF49DC" w:rsidRPr="00F622BC" w:rsidRDefault="00BF49DC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7505F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7505F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1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7505F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7505F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7505F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="00701A7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7505F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30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BF49DC" w:rsidRPr="00F750E4" w14:paraId="5CCC9C47" w14:textId="77777777" w:rsidTr="00F03CEE">
        <w:trPr>
          <w:trHeight w:val="624"/>
        </w:trPr>
        <w:tc>
          <w:tcPr>
            <w:tcW w:w="710" w:type="pct"/>
            <w:tcMar>
              <w:right w:w="0" w:type="dxa"/>
            </w:tcMar>
            <w:vAlign w:val="center"/>
          </w:tcPr>
          <w:p w14:paraId="1FEA4187" w14:textId="096A4248" w:rsidR="00BF49DC" w:rsidRPr="00F622BC" w:rsidRDefault="00BF49DC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505F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505F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505F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505F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7505F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505F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7505F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505F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8E08BBE" w14:textId="76021B46" w:rsidR="00BF49DC" w:rsidRPr="00F622BC" w:rsidRDefault="00BF49DC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505F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505F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505F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D5F48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95DDE99" w14:textId="77777777" w:rsidR="00BF49DC" w:rsidRPr="00F622BC" w:rsidRDefault="00BF49DC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131870D" w14:textId="77777777" w:rsidR="00BF49DC" w:rsidRPr="00F622BC" w:rsidRDefault="00BF49DC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416ADAD" w14:textId="77777777" w:rsidR="00BF49DC" w:rsidRPr="00F622BC" w:rsidRDefault="00BF49DC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511A947" w14:textId="77777777" w:rsidR="00BF49DC" w:rsidRPr="00F622BC" w:rsidRDefault="00BF49DC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  <w:tc>
          <w:tcPr>
            <w:tcW w:w="701" w:type="pct"/>
            <w:tcMar>
              <w:right w:w="0" w:type="dxa"/>
            </w:tcMar>
            <w:vAlign w:val="center"/>
          </w:tcPr>
          <w:p w14:paraId="2197EF86" w14:textId="77777777" w:rsidR="00BF49DC" w:rsidRPr="00F622BC" w:rsidRDefault="00BF49DC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6B6899" w:rsidRPr="00F750E4" w14:paraId="006BD6C0" w14:textId="77777777" w:rsidTr="006B6899">
        <w:tc>
          <w:tcPr>
            <w:tcW w:w="2500" w:type="pct"/>
            <w:vAlign w:val="center"/>
          </w:tcPr>
          <w:bookmarkEnd w:id="1"/>
          <w:p w14:paraId="19962AF0" w14:textId="5D9CE238" w:rsidR="006B6899" w:rsidRPr="00F750E4" w:rsidRDefault="006B6899" w:rsidP="00FC45A1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Февраль</w:t>
            </w:r>
          </w:p>
        </w:tc>
        <w:tc>
          <w:tcPr>
            <w:tcW w:w="2500" w:type="pct"/>
            <w:vAlign w:val="center"/>
          </w:tcPr>
          <w:p w14:paraId="30F9F655" w14:textId="0D43AD0D" w:rsidR="006B6899" w:rsidRPr="00F750E4" w:rsidRDefault="006B6899" w:rsidP="00FC45A1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7505F0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2</w: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2609632D" w14:textId="71E92072" w:rsidR="006B6899" w:rsidRPr="00F750E4" w:rsidRDefault="006B6899" w:rsidP="006B6899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5"/>
        <w:gridCol w:w="1499"/>
        <w:gridCol w:w="1499"/>
        <w:gridCol w:w="1499"/>
        <w:gridCol w:w="1499"/>
        <w:gridCol w:w="1470"/>
      </w:tblGrid>
      <w:tr w:rsidR="00FC45A1" w:rsidRPr="00F750E4" w14:paraId="2A9965BE" w14:textId="77777777" w:rsidTr="00CA092A">
        <w:trPr>
          <w:trHeight w:val="340"/>
        </w:trPr>
        <w:tc>
          <w:tcPr>
            <w:tcW w:w="708" w:type="pct"/>
            <w:shd w:val="clear" w:color="auto" w:fill="7F7F7F" w:themeFill="text1" w:themeFillTint="80"/>
            <w:vAlign w:val="center"/>
          </w:tcPr>
          <w:p w14:paraId="512E7E2D" w14:textId="14BA1E08" w:rsidR="00FC45A1" w:rsidRPr="00F750E4" w:rsidRDefault="00FC45A1" w:rsidP="00FC45A1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ПОНЕДЕЛЬНИК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7FAB7376" w14:textId="10401584" w:rsidR="00FC45A1" w:rsidRPr="00F750E4" w:rsidRDefault="00FC45A1" w:rsidP="00FC45A1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ВТОРНИК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6F798461" w14:textId="081C95AF" w:rsidR="00FC45A1" w:rsidRPr="00F750E4" w:rsidRDefault="00FC45A1" w:rsidP="00FC45A1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РЕДА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23D869A9" w14:textId="638AD21E" w:rsidR="00FC45A1" w:rsidRPr="00F750E4" w:rsidRDefault="00FC45A1" w:rsidP="00FC45A1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ЧЕТВЕРГ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405A4BF1" w14:textId="5735B6D4" w:rsidR="00FC45A1" w:rsidRPr="00F750E4" w:rsidRDefault="00FC45A1" w:rsidP="00FC45A1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ПЯТНИЦА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63202455" w14:textId="08BC3D0E" w:rsidR="00FC45A1" w:rsidRPr="00F750E4" w:rsidRDefault="00FC45A1" w:rsidP="00FC45A1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УББОТА</w:t>
            </w:r>
          </w:p>
        </w:tc>
        <w:tc>
          <w:tcPr>
            <w:tcW w:w="704" w:type="pct"/>
            <w:shd w:val="clear" w:color="auto" w:fill="FF0000"/>
            <w:vAlign w:val="center"/>
          </w:tcPr>
          <w:p w14:paraId="631EAB2A" w14:textId="7B65928C" w:rsidR="00FC45A1" w:rsidRPr="00F750E4" w:rsidRDefault="00FC45A1" w:rsidP="00FC45A1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ВОСКРЕСЕНЬЕ</w:t>
            </w:r>
          </w:p>
        </w:tc>
      </w:tr>
      <w:tr w:rsidR="006B6899" w:rsidRPr="00F750E4" w14:paraId="78897B1C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59E0EAAF" w14:textId="41B14B04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2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505F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втор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понедельник" 1 ""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498326A" w14:textId="7B3EA401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2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505F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втор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вторник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01A7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01A7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701A7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01A7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701A7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505F0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DD2C321" w14:textId="109AC435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2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505F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втор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сред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505F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505F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701A7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505F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701A7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505F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994B2CA" w14:textId="6FC0EDE3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2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505F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втор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четверг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505F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505F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701A7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505F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701A7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505F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89BB523" w14:textId="73EB42DD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2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505F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втор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= “пятниц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505F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505F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701A7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505F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701A7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505F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881040B" w14:textId="196EF62A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2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7505F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вторник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суббота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7505F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7505F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5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7505F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5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7505F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5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5884C514" w14:textId="56FC5DD7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2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7505F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вторник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воскресенье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7505F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5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7505F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7505F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7505F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6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6B6899" w:rsidRPr="00F750E4" w14:paraId="48619F73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4D44E21F" w14:textId="2B995F71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505F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6A3B054" w14:textId="33C44F1A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505F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0B06407" w14:textId="701ED626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505F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9FA2E64" w14:textId="29365F6A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505F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DD2A7F8" w14:textId="178E3ECB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505F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5828F76" w14:textId="273E1151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7505F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2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5CC68ED0" w14:textId="7826F9B6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7505F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3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6B6899" w:rsidRPr="00F750E4" w14:paraId="7F359005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642EC91B" w14:textId="54E67D79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505F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71E5F1D7" w14:textId="23AAE666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505F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D7BA790" w14:textId="636B2CAC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505F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BD80CDD" w14:textId="368E6D4F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505F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A72540D" w14:textId="69FC6208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505F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F0F416D" w14:textId="3015AD79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7505F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9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774DD01B" w14:textId="5FDA50E8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7505F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0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6B6899" w:rsidRPr="00F750E4" w14:paraId="508437E3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44E30587" w14:textId="2D25231B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505F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5457F3AB" w14:textId="6B43A99D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505F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D2BC8FA" w14:textId="244FC8AC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505F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3CA0134" w14:textId="4FDDC6FF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505F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79CEE53" w14:textId="3A324D50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505F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A6FB619" w14:textId="6A9E3F19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7505F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6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2AA9D605" w14:textId="730B3895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7505F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7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6B6899" w:rsidRPr="00F750E4" w14:paraId="7B2D4DB4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7B60D089" w14:textId="41206CB4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505F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505F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2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505F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505F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7505F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505F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7505F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505F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C2D0623" w14:textId="68DDB64C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505F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505F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2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505F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6515BFB" w14:textId="73A7049B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505F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2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A42A246" w14:textId="7BC6C09F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505F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2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9581518" w14:textId="23AE810D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505F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2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32E265E" w14:textId="6923C6C4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7505F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2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3C82A629" w14:textId="5968D61D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7505F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2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6B6899" w:rsidRPr="00F750E4" w14:paraId="476F1256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140AF84A" w14:textId="371FA3D6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505F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2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03E3F924" w14:textId="44A2E999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505F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2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!A12 Is Not In Table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BD98DC7" w14:textId="77777777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420F1DF" w14:textId="77777777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EEBC50A" w14:textId="77777777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5F2DFFB" w14:textId="77777777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018787BD" w14:textId="77777777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F750E4" w14:paraId="784B55A0" w14:textId="77777777" w:rsidTr="00ED5F48">
        <w:tc>
          <w:tcPr>
            <w:tcW w:w="2500" w:type="pct"/>
            <w:vAlign w:val="center"/>
          </w:tcPr>
          <w:p w14:paraId="37FAAA50" w14:textId="50A399FB" w:rsidR="00ED5F48" w:rsidRPr="00F750E4" w:rsidRDefault="00ED5F48" w:rsidP="00FC45A1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Март</w:t>
            </w:r>
          </w:p>
        </w:tc>
        <w:tc>
          <w:tcPr>
            <w:tcW w:w="2500" w:type="pct"/>
            <w:vAlign w:val="center"/>
          </w:tcPr>
          <w:p w14:paraId="26647E3B" w14:textId="7B28B09D" w:rsidR="00ED5F48" w:rsidRPr="00F750E4" w:rsidRDefault="00ED5F48" w:rsidP="00FC45A1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7505F0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2</w: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24BEBF7E" w14:textId="29E5ADCC" w:rsidR="00ED5F48" w:rsidRPr="00F750E4" w:rsidRDefault="00ED5F48" w:rsidP="00ED5F48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5"/>
        <w:gridCol w:w="1499"/>
        <w:gridCol w:w="1499"/>
        <w:gridCol w:w="1499"/>
        <w:gridCol w:w="1499"/>
        <w:gridCol w:w="1470"/>
      </w:tblGrid>
      <w:tr w:rsidR="00CA092A" w:rsidRPr="00F750E4" w14:paraId="560D596D" w14:textId="77777777" w:rsidTr="00CA092A">
        <w:trPr>
          <w:trHeight w:val="340"/>
        </w:trPr>
        <w:tc>
          <w:tcPr>
            <w:tcW w:w="708" w:type="pct"/>
            <w:shd w:val="clear" w:color="auto" w:fill="7F7F7F" w:themeFill="text1" w:themeFillTint="80"/>
            <w:vAlign w:val="center"/>
          </w:tcPr>
          <w:p w14:paraId="44C5013E" w14:textId="74981C14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ПОНЕДЕЛЬНИК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54CD7167" w14:textId="09FF8212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ВТОРНИК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68845A00" w14:textId="349F9CC5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РЕДА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387DAD2F" w14:textId="4F77422F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ЧЕТВЕРГ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4869AF3A" w14:textId="162B0B53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ПЯТНИЦА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19742508" w14:textId="15DB8434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УББОТА</w:t>
            </w:r>
          </w:p>
        </w:tc>
        <w:tc>
          <w:tcPr>
            <w:tcW w:w="704" w:type="pct"/>
            <w:shd w:val="clear" w:color="auto" w:fill="FF0000"/>
            <w:vAlign w:val="center"/>
          </w:tcPr>
          <w:p w14:paraId="17BD5908" w14:textId="30E17F67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ВОСКРЕСЕНЬЕ</w:t>
            </w:r>
          </w:p>
        </w:tc>
      </w:tr>
      <w:tr w:rsidR="00ED5F48" w:rsidRPr="00F750E4" w14:paraId="630DC1FC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592C9C6A" w14:textId="5D66E7E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3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505F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втор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понедельник" 1 ""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F7964FA" w14:textId="656216D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3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505F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втор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вторник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01A7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01A7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701A7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01A7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701A7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505F0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F2395D4" w14:textId="06D1DC3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3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505F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втор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сред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505F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505F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701A7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505F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701A7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505F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33792AC" w14:textId="2143B7D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3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505F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втор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четверг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505F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505F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701A7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505F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701A7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505F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602B436" w14:textId="6BCB448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3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505F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втор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= “пятниц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505F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505F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701A7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505F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701A7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505F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0C872C2" w14:textId="4C67376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3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7505F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вторник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суббота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7505F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7505F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5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="00701A7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7505F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5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="00701A7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7505F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5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74E7289B" w14:textId="4F57F2A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3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7505F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вторник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воскресенье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7505F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5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7505F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7505F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7505F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6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2E722F99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21D7CE2B" w14:textId="36AF9D7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505F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F0D177E" w14:textId="6C56FAB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505F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44B2EBD" w14:textId="3F4E5B4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505F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34CED24" w14:textId="7C7862E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505F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93247CF" w14:textId="634CD9E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505F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8F99FDA" w14:textId="1FFCB2E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7505F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2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6B7624E4" w14:textId="7F62DDF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7505F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3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1B29EB07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6D98C24B" w14:textId="6A01975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505F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8629C8D" w14:textId="41E2394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505F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A1C96E1" w14:textId="0E7FDD3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505F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5D4FE6B" w14:textId="318A62B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505F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731300D" w14:textId="0389303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505F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50D531D" w14:textId="0F6726E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7505F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9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4B3A6B0F" w14:textId="2E962E7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7505F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0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63061927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322A3772" w14:textId="2F5014C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505F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89DEA55" w14:textId="6366E07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505F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D337127" w14:textId="0088BC7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505F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988E0CD" w14:textId="3E3894A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505F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324E739" w14:textId="7BF7B0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505F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9C74BE0" w14:textId="0A44117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7505F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6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7DB6A5DD" w14:textId="21B2253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7505F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7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2EFD4BD9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7BFFCF65" w14:textId="457A6F2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505F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505F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3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505F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505F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505F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505F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FC45AEB" w14:textId="44F8278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505F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505F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3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505F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505F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505F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505F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AE09B59" w14:textId="7EF067B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505F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505F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3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505F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505F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505F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505F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5B48518" w14:textId="1287CE8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505F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505F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3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505F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505F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7505F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505F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7505F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505F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962A271" w14:textId="05F4657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505F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505F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3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505F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7FE8FC8" w14:textId="2CB405E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7505F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3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7BDED77A" w14:textId="13D6580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7505F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3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53597095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4653864B" w14:textId="4C11721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505F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3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0D53C982" w14:textId="4C3B90E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505F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3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2664708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8BFF0B3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681C0FE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AD5B26D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732AFDD9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</w:tr>
    </w:tbl>
    <w:p w14:paraId="50D5D5A5" w14:textId="77777777" w:rsidR="00ED5F48" w:rsidRPr="00F750E4" w:rsidRDefault="00ED5F48" w:rsidP="004D4FC5">
      <w:pPr>
        <w:pStyle w:val="a5"/>
        <w:rPr>
          <w:rFonts w:cs="Arial"/>
          <w:b/>
          <w:bCs/>
          <w:noProof/>
          <w:color w:val="auto"/>
          <w:sz w:val="2"/>
          <w:szCs w:val="2"/>
          <w:lang w:val="en-US"/>
        </w:rPr>
      </w:pPr>
    </w:p>
    <w:sectPr w:rsidR="00ED5F48" w:rsidRPr="00F750E4" w:rsidSect="004D4FC5">
      <w:pgSz w:w="11906" w:h="16838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9254DD" w14:textId="77777777" w:rsidR="00E402D4" w:rsidRDefault="00E402D4">
      <w:pPr>
        <w:spacing w:after="0"/>
      </w:pPr>
      <w:r>
        <w:separator/>
      </w:r>
    </w:p>
  </w:endnote>
  <w:endnote w:type="continuationSeparator" w:id="0">
    <w:p w14:paraId="793CBE2C" w14:textId="77777777" w:rsidR="00E402D4" w:rsidRDefault="00E402D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8B6641" w14:textId="77777777" w:rsidR="00E402D4" w:rsidRDefault="00E402D4">
      <w:pPr>
        <w:spacing w:after="0"/>
      </w:pPr>
      <w:r>
        <w:separator/>
      </w:r>
    </w:p>
  </w:footnote>
  <w:footnote w:type="continuationSeparator" w:id="0">
    <w:p w14:paraId="69EBF96E" w14:textId="77777777" w:rsidR="00E402D4" w:rsidRDefault="00E402D4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2"/>
    <w:docVar w:name="MonthEnd10" w:val="31.10.2022"/>
    <w:docVar w:name="MonthEnd11" w:val="30.11.2022"/>
    <w:docVar w:name="MonthEnd12" w:val="31.12.2022"/>
    <w:docVar w:name="MonthEnd2" w:val="28.02.2022"/>
    <w:docVar w:name="MonthEnd3" w:val="31.03.2022"/>
    <w:docVar w:name="MonthEnd4" w:val="30.04.2022"/>
    <w:docVar w:name="MonthEnd5" w:val="31.05.2022"/>
    <w:docVar w:name="MonthEnd6" w:val="30.06.2022"/>
    <w:docVar w:name="MonthEnd7" w:val="31.07.2022"/>
    <w:docVar w:name="MonthEnd8" w:val="31.08.2022"/>
    <w:docVar w:name="MonthEnd9" w:val="30.09.2022"/>
    <w:docVar w:name="Months" w:val="12"/>
    <w:docVar w:name="MonthStart1" w:val="01.01.2022"/>
    <w:docVar w:name="MonthStart10" w:val="01.10.2022"/>
    <w:docVar w:name="MonthStart11" w:val="01.11.2022"/>
    <w:docVar w:name="MonthStart12" w:val="01.12.2022"/>
    <w:docVar w:name="MonthStart2" w:val="01.02.2022"/>
    <w:docVar w:name="MonthStart3" w:val="01.03.2022"/>
    <w:docVar w:name="MonthStart4" w:val="01.04.2022"/>
    <w:docVar w:name="MonthStart5" w:val="01.05.2022"/>
    <w:docVar w:name="MonthStart6" w:val="01.06.2022"/>
    <w:docVar w:name="MonthStart7" w:val="01.07.2022"/>
    <w:docVar w:name="MonthStart8" w:val="01.08.2022"/>
    <w:docVar w:name="MonthStart9" w:val="01.09.2022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1274F3"/>
    <w:rsid w:val="00143922"/>
    <w:rsid w:val="00151CCE"/>
    <w:rsid w:val="001B01F9"/>
    <w:rsid w:val="001C41F9"/>
    <w:rsid w:val="00285C1D"/>
    <w:rsid w:val="002D7C5A"/>
    <w:rsid w:val="003327F5"/>
    <w:rsid w:val="00340CAF"/>
    <w:rsid w:val="003C0D41"/>
    <w:rsid w:val="003E085C"/>
    <w:rsid w:val="003E7B3A"/>
    <w:rsid w:val="00416364"/>
    <w:rsid w:val="00431B29"/>
    <w:rsid w:val="00440416"/>
    <w:rsid w:val="00462EAD"/>
    <w:rsid w:val="004A6170"/>
    <w:rsid w:val="004D4FC5"/>
    <w:rsid w:val="004F6AAC"/>
    <w:rsid w:val="00512F2D"/>
    <w:rsid w:val="00570FBB"/>
    <w:rsid w:val="00583B82"/>
    <w:rsid w:val="005923AC"/>
    <w:rsid w:val="005D5149"/>
    <w:rsid w:val="005E656F"/>
    <w:rsid w:val="00642A90"/>
    <w:rsid w:val="00667021"/>
    <w:rsid w:val="006974E1"/>
    <w:rsid w:val="006B6899"/>
    <w:rsid w:val="006C0896"/>
    <w:rsid w:val="006F513E"/>
    <w:rsid w:val="00701A70"/>
    <w:rsid w:val="007505F0"/>
    <w:rsid w:val="007C0139"/>
    <w:rsid w:val="007D45A1"/>
    <w:rsid w:val="007F564D"/>
    <w:rsid w:val="008B1201"/>
    <w:rsid w:val="008F16F7"/>
    <w:rsid w:val="009164BA"/>
    <w:rsid w:val="009166BD"/>
    <w:rsid w:val="00977AAE"/>
    <w:rsid w:val="00996E56"/>
    <w:rsid w:val="00997268"/>
    <w:rsid w:val="00A12667"/>
    <w:rsid w:val="00A14581"/>
    <w:rsid w:val="00A20E4C"/>
    <w:rsid w:val="00AA23D3"/>
    <w:rsid w:val="00AA3C50"/>
    <w:rsid w:val="00AE302A"/>
    <w:rsid w:val="00AE36BB"/>
    <w:rsid w:val="00B37C7E"/>
    <w:rsid w:val="00B65B09"/>
    <w:rsid w:val="00B85583"/>
    <w:rsid w:val="00B9476B"/>
    <w:rsid w:val="00BC3952"/>
    <w:rsid w:val="00BE5AB8"/>
    <w:rsid w:val="00BF49DC"/>
    <w:rsid w:val="00C44DFB"/>
    <w:rsid w:val="00C6519B"/>
    <w:rsid w:val="00C70F21"/>
    <w:rsid w:val="00C7354B"/>
    <w:rsid w:val="00C800AA"/>
    <w:rsid w:val="00C91F9B"/>
    <w:rsid w:val="00CA092A"/>
    <w:rsid w:val="00CA5CCA"/>
    <w:rsid w:val="00DB6B33"/>
    <w:rsid w:val="00DE32AC"/>
    <w:rsid w:val="00DE3363"/>
    <w:rsid w:val="00E1407A"/>
    <w:rsid w:val="00E33F1A"/>
    <w:rsid w:val="00E402D4"/>
    <w:rsid w:val="00E50BDE"/>
    <w:rsid w:val="00E774CD"/>
    <w:rsid w:val="00E77E1D"/>
    <w:rsid w:val="00E97684"/>
    <w:rsid w:val="00ED5F48"/>
    <w:rsid w:val="00ED75B6"/>
    <w:rsid w:val="00F03CEE"/>
    <w:rsid w:val="00F4417A"/>
    <w:rsid w:val="00F622BC"/>
    <w:rsid w:val="00F750E4"/>
    <w:rsid w:val="00F91390"/>
    <w:rsid w:val="00F93E3B"/>
    <w:rsid w:val="00FC0032"/>
    <w:rsid w:val="00FC45A1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9F6EBB-513D-4221-AD2F-0FCE4269A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891</Words>
  <Characters>508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0-06-30T08:23:00Z</dcterms:created>
  <dcterms:modified xsi:type="dcterms:W3CDTF">2020-06-30T08:2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